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D32" w:rsidRDefault="0036524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«УТВЕРЖДАЮ»</w:t>
      </w:r>
    </w:p>
    <w:p w:rsidR="00043D32" w:rsidRDefault="0036524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93D3B">
        <w:rPr>
          <w:rFonts w:ascii="Times New Roman" w:hAnsi="Times New Roman" w:cs="Times New Roman"/>
          <w:sz w:val="24"/>
          <w:szCs w:val="24"/>
        </w:rPr>
        <w:t xml:space="preserve">                  директор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293D3B">
        <w:rPr>
          <w:rFonts w:ascii="Times New Roman" w:hAnsi="Times New Roman" w:cs="Times New Roman"/>
          <w:sz w:val="24"/>
          <w:szCs w:val="24"/>
        </w:rPr>
        <w:t>КУ</w:t>
      </w:r>
      <w:r>
        <w:rPr>
          <w:rFonts w:ascii="Times New Roman" w:hAnsi="Times New Roman" w:cs="Times New Roman"/>
          <w:sz w:val="24"/>
          <w:szCs w:val="24"/>
        </w:rPr>
        <w:t xml:space="preserve"> "</w:t>
      </w:r>
      <w:r w:rsidR="00293D3B">
        <w:rPr>
          <w:rFonts w:ascii="Times New Roman" w:hAnsi="Times New Roman" w:cs="Times New Roman"/>
          <w:sz w:val="24"/>
          <w:szCs w:val="24"/>
        </w:rPr>
        <w:t>Кикнурски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3D32" w:rsidRDefault="0036524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93D3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краеведческий музей</w:t>
      </w:r>
      <w:r w:rsidR="00293D3B">
        <w:rPr>
          <w:rFonts w:ascii="Times New Roman" w:hAnsi="Times New Roman" w:cs="Times New Roman"/>
          <w:sz w:val="24"/>
          <w:szCs w:val="24"/>
        </w:rPr>
        <w:t xml:space="preserve"> им.В.А.Шарыгнна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043D32" w:rsidRDefault="0036524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____________ </w:t>
      </w:r>
      <w:r w:rsidR="00293D3B">
        <w:rPr>
          <w:rFonts w:ascii="Times New Roman" w:hAnsi="Times New Roman" w:cs="Times New Roman"/>
          <w:sz w:val="24"/>
          <w:szCs w:val="24"/>
        </w:rPr>
        <w:t>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D3B">
        <w:rPr>
          <w:rFonts w:ascii="Times New Roman" w:hAnsi="Times New Roman" w:cs="Times New Roman"/>
          <w:sz w:val="24"/>
          <w:szCs w:val="24"/>
        </w:rPr>
        <w:t>Кушков</w:t>
      </w:r>
    </w:p>
    <w:p w:rsidR="00043D32" w:rsidRDefault="0036524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D6DA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 __________ 20</w:t>
      </w:r>
      <w:r w:rsidR="00293D3B">
        <w:rPr>
          <w:rFonts w:ascii="Times New Roman" w:hAnsi="Times New Roman" w:cs="Times New Roman"/>
          <w:sz w:val="24"/>
          <w:szCs w:val="24"/>
        </w:rPr>
        <w:t>2</w:t>
      </w:r>
      <w:r w:rsidR="001115C5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43D32" w:rsidRDefault="00043D3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D32" w:rsidRDefault="00043D3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D32" w:rsidRDefault="0036524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екс</w:t>
      </w:r>
    </w:p>
    <w:p w:rsidR="00043D32" w:rsidRDefault="0036524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ики и служебного поведения работников</w:t>
      </w:r>
    </w:p>
    <w:p w:rsidR="00043D32" w:rsidRDefault="00293D3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</w:t>
      </w:r>
      <w:r w:rsidR="0036524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икнурский</w:t>
      </w:r>
      <w:r w:rsidR="0036524B">
        <w:rPr>
          <w:rFonts w:ascii="Times New Roman" w:hAnsi="Times New Roman" w:cs="Times New Roman"/>
          <w:sz w:val="28"/>
          <w:szCs w:val="28"/>
        </w:rPr>
        <w:t xml:space="preserve"> краеведческий музей</w:t>
      </w:r>
      <w:r>
        <w:rPr>
          <w:rFonts w:ascii="Times New Roman" w:hAnsi="Times New Roman" w:cs="Times New Roman"/>
          <w:sz w:val="28"/>
          <w:szCs w:val="28"/>
        </w:rPr>
        <w:t xml:space="preserve"> им.В.А. Шарыгина</w:t>
      </w:r>
      <w:r w:rsidR="0036524B">
        <w:rPr>
          <w:rFonts w:ascii="Times New Roman" w:hAnsi="Times New Roman" w:cs="Times New Roman"/>
          <w:sz w:val="28"/>
          <w:szCs w:val="28"/>
        </w:rPr>
        <w:t>»</w:t>
      </w:r>
    </w:p>
    <w:p w:rsidR="00043D32" w:rsidRDefault="00043D3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43D32" w:rsidRDefault="0036524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043D32" w:rsidRDefault="0036524B" w:rsidP="00293D3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  <w:t xml:space="preserve">Кодекс этики и служебного поведения работников </w:t>
      </w:r>
      <w:r w:rsidR="00293D3B">
        <w:rPr>
          <w:rFonts w:ascii="Times New Roman" w:hAnsi="Times New Roman" w:cs="Times New Roman"/>
          <w:sz w:val="28"/>
          <w:szCs w:val="28"/>
        </w:rPr>
        <w:t>МКУ «Кикнурский краеведческий музей им.В.А. Шарыгина»</w:t>
      </w:r>
      <w:r>
        <w:rPr>
          <w:rFonts w:ascii="Times New Roman" w:hAnsi="Times New Roman" w:cs="Times New Roman"/>
          <w:sz w:val="28"/>
          <w:szCs w:val="28"/>
        </w:rPr>
        <w:t xml:space="preserve"> (далее - Кодекс) разработан в соответствии с положениями Конституции Российской Федерации, Трудового кодекса Российской Федерации, Закона о противодействии коррупции, иных нормативных правовых актов Российской Федерации, и основан на общепризнанных нравственных принципах и нормах российского общества и государства</w:t>
      </w:r>
    </w:p>
    <w:p w:rsidR="00043D32" w:rsidRDefault="0036524B" w:rsidP="00293D3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  <w:t>Кодекс представляет собой свод общих профессиональных принципов и правил поведения, которыми надлежит руководствоваться всем работникам независимо от занимаемой должности.</w:t>
      </w:r>
    </w:p>
    <w:p w:rsidR="00043D32" w:rsidRDefault="0036524B" w:rsidP="00293D3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043D32" w:rsidRDefault="0036524B" w:rsidP="00293D3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  <w:t>Кодекс служит фундаментом для формирования рабочих взаимоотношений в организации, основанных на общепринятых нормах морали и нравственности.</w:t>
      </w:r>
    </w:p>
    <w:p w:rsidR="00043D32" w:rsidRDefault="0036524B" w:rsidP="00293D3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ab/>
        <w:t>Кодекс призван повысить эффективность выполнения работниками своих трудовых обязанностей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043D32" w:rsidRDefault="00043D3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43D32" w:rsidRDefault="0036524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ab/>
        <w:t>Основные обязанности, принципы</w:t>
      </w:r>
    </w:p>
    <w:p w:rsidR="00043D32" w:rsidRDefault="0036524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авила служебного поведения работников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  <w:t>Деятельность организ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ов основывается на следующих принципах профессиональной этики: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конность;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фессионализм;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зависимость;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бросовестность;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нфиденциальность;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нформирование;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ффективный внутренний контроль;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справедливость;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ветственность;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ъективность;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верие, уважение и доброжелательность к коллегам по работе.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  <w:t>В соответствии со статьей 21 Трудового кодекса Российской Федерации работник обязан: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бросовестно исполнять свои трудовые обязанности, возложенные на него трудовым договором;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блюдать правила внутреннего трудового распорядка;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блюдать трудовую дисциплину;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полнять установленные нормы труда;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блюдать требования по охране труда и обеспечению безопасности труда;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6A3C9B" w:rsidRDefault="006A3C9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меры к тому, чтобы не допускать случаев совместной деятельности в музее лиц, состоящих между собой в близком родстве или свойстве, если их деятельность связана с непосредственной подчинённостью или подконтрольностью одного из них другому;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  <w:t>Работники, сознавая ответственность перед гражданами, обществом и государством, призваны: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облюдать Конституцию Российской Федерации, законодательство Российской Федерации и Кировской области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еспечивать эффективную работу организации;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уществлять свою деятельность в пределах предмета и целей деятельности организации;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 исполнении трудов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соблюдать нормы профессиональной этики и правила делового поведения;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являть корректность и внимательность в обращении с гражданами и должностными лицами;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здерживаться от поведения, которое могло бы вызвать сомнение в добросовестном исполнении работником трудовых обязанностей, а также избегать конфликтных ситуаций, способных нанести ущерб его репутации или авторитету организации;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здерживаться от публичных высказываний, суждений и оценок в отношении деятельности организации, руководителя организации, если это не входит в должностные обязанности работника;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блюдать установленные в организации правила предоставления служебной информации и публичных выступлений;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важительно относиться к деятельности представителей средств массовой информации по информированию общества о работе организации, а также оказывать содействие в получении достоверной информации в установленном порядке;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тиводействовать проявлениям коррупции и предпринимать меры по ее профилактике в порядке, установленном законодательством о противодействии коррупции;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являть при исполнении трудовых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ab/>
        <w:t>В целях противодействия коррупции работнику рекомендуется: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 получать в связи с исполнением трудов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инимать меры по недопущению возникновения конфликта интересов и урегулированию возникших случаев конфликта интересов, не допускать при исполнении трудовых обязанностей личную заинтересованность, которая приводит или может привести к конфликту интересов, уведомлять своего </w:t>
      </w:r>
      <w:r>
        <w:rPr>
          <w:rFonts w:ascii="Times New Roman" w:hAnsi="Times New Roman" w:cs="Times New Roman"/>
          <w:sz w:val="28"/>
          <w:szCs w:val="28"/>
        </w:rPr>
        <w:lastRenderedPageBreak/>
        <w:t>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ab/>
        <w:t>Работник может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трудовых обязанностей.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ab/>
        <w:t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ab/>
        <w:t>Работник, наделенный организационно-распорядительными полномочиями по отношению к другим работникам, призван: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еделах своих полномочий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043D32" w:rsidRDefault="00043D3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43D32" w:rsidRDefault="0036524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ab/>
        <w:t>Рекомендательные этические правила поведения работников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  <w:t xml:space="preserve">В свое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ност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  <w:t xml:space="preserve">В своем поведении работник воздержи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принятия пищи, курения во время служебных совещаний, бесед, иного служебного общения с гражданами.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  <w:t>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043D32" w:rsidRDefault="00043D3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43D32" w:rsidRDefault="0036524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Ответственность за нарушение положений Кодекса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  <w:t>Нарушение работниками положений настоящего Кодекса подлежит моральному осуждению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мер юридической ответственности.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  <w:t>Соблюдение работником положений Кодекса учитывается при назначении поощрений, при наложении дисциплинарных взысканий,</w:t>
      </w:r>
      <w:r w:rsidR="00A772CD">
        <w:rPr>
          <w:rFonts w:ascii="Times New Roman" w:hAnsi="Times New Roman" w:cs="Times New Roman"/>
          <w:sz w:val="28"/>
          <w:szCs w:val="28"/>
        </w:rPr>
        <w:t xml:space="preserve"> при проведении аттестаций, формировании кадрового резерва для выдвижения на вышестоящие должности, </w:t>
      </w:r>
      <w:r>
        <w:rPr>
          <w:rFonts w:ascii="Times New Roman" w:hAnsi="Times New Roman" w:cs="Times New Roman"/>
          <w:sz w:val="28"/>
          <w:szCs w:val="28"/>
        </w:rPr>
        <w:t>а также при оценке эффективности его деятельности.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  <w:t>Нарушение правил антикоррупционного поведения влечет проведение служебного расследования по обстоятельствам возникновения коррупционно-опасной ситуации.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ab/>
        <w:t>Работники в зависимости от тяжести совершенного проступка несут дисциплинарную, административную, гражданско-правовую и уголовную ответственность в соответствии с законодательством Российской Федерации.</w:t>
      </w:r>
    </w:p>
    <w:p w:rsidR="00043D32" w:rsidRDefault="003652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>
        <w:rPr>
          <w:rFonts w:ascii="Times New Roman" w:hAnsi="Times New Roman" w:cs="Times New Roman"/>
          <w:sz w:val="28"/>
          <w:szCs w:val="28"/>
        </w:rPr>
        <w:tab/>
        <w:t>Если работник не уверен, как необходимо поступить в соответствии с настоящим Кодексом, он должен обратиться за консультацией (разъяснениями) к своему непосредственному руководителю либо в кадровое или юридическое подразделение организации, либо к должностному лицу, ответственному</w:t>
      </w:r>
      <w:r w:rsidR="00A772CD">
        <w:rPr>
          <w:rFonts w:ascii="Times New Roman" w:hAnsi="Times New Roman" w:cs="Times New Roman"/>
          <w:sz w:val="28"/>
          <w:szCs w:val="28"/>
        </w:rPr>
        <w:t>.</w:t>
      </w:r>
    </w:p>
    <w:p w:rsidR="00A772CD" w:rsidRDefault="00A772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772CD" w:rsidRDefault="00A772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A772CD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D32"/>
    <w:rsid w:val="00043D32"/>
    <w:rsid w:val="001115C5"/>
    <w:rsid w:val="00293D3B"/>
    <w:rsid w:val="0036524B"/>
    <w:rsid w:val="00585735"/>
    <w:rsid w:val="006A3C9B"/>
    <w:rsid w:val="00A772CD"/>
    <w:rsid w:val="00BD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styleId="a8">
    <w:name w:val="No Spacing"/>
    <w:uiPriority w:val="1"/>
    <w:qFormat/>
    <w:rsid w:val="00E91A71"/>
    <w:pPr>
      <w:suppressAutoHyphens/>
      <w:spacing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D6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6D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styleId="a8">
    <w:name w:val="No Spacing"/>
    <w:uiPriority w:val="1"/>
    <w:qFormat/>
    <w:rsid w:val="00E91A71"/>
    <w:pPr>
      <w:suppressAutoHyphens/>
      <w:spacing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D6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6D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E1BE-4F60-4909-9A4C-8FED2AFC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IRECTOR</cp:lastModifiedBy>
  <cp:revision>6</cp:revision>
  <cp:lastPrinted>2023-05-18T07:15:00Z</cp:lastPrinted>
  <dcterms:created xsi:type="dcterms:W3CDTF">2023-05-17T08:23:00Z</dcterms:created>
  <dcterms:modified xsi:type="dcterms:W3CDTF">2023-06-22T07:52:00Z</dcterms:modified>
  <dc:language>ru-RU</dc:language>
</cp:coreProperties>
</file>